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D7" w:rsidRDefault="00274561" w:rsidP="00B8532D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L COMUNE DI RIPI</w:t>
      </w:r>
    </w:p>
    <w:p w:rsidR="00B8532D" w:rsidRDefault="00B8532D" w:rsidP="00B853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FICIO SERVIZI SOCIALI</w:t>
      </w:r>
    </w:p>
    <w:p w:rsidR="000A416A" w:rsidRDefault="000A416A" w:rsidP="00B8532D">
      <w:pPr>
        <w:jc w:val="right"/>
        <w:rPr>
          <w:rFonts w:ascii="Arial" w:hAnsi="Arial" w:cs="Arial"/>
          <w:sz w:val="24"/>
          <w:szCs w:val="24"/>
        </w:rPr>
      </w:pPr>
    </w:p>
    <w:p w:rsidR="00F06B51" w:rsidRDefault="00F06B51" w:rsidP="00F06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GETTO: T</w:t>
      </w:r>
      <w:r w:rsidR="002509FD">
        <w:rPr>
          <w:rFonts w:ascii="Arial" w:hAnsi="Arial" w:cs="Arial"/>
          <w:sz w:val="24"/>
          <w:szCs w:val="24"/>
        </w:rPr>
        <w:t>rasporto scolasti</w:t>
      </w:r>
      <w:r>
        <w:rPr>
          <w:rFonts w:ascii="Arial" w:hAnsi="Arial" w:cs="Arial"/>
          <w:sz w:val="24"/>
          <w:szCs w:val="24"/>
        </w:rPr>
        <w:t xml:space="preserve">co studente diversamente abile frequentanti scuole              </w:t>
      </w:r>
    </w:p>
    <w:p w:rsidR="00F06B51" w:rsidRDefault="00F06B51" w:rsidP="00F06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secondarie di II grado statali o paritarie o i percorsi triennali di Istituti    </w:t>
      </w:r>
    </w:p>
    <w:p w:rsidR="002509FD" w:rsidRDefault="00F06B51" w:rsidP="00F06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A6EF7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0A6EF7">
        <w:rPr>
          <w:rFonts w:ascii="Arial" w:hAnsi="Arial" w:cs="Arial"/>
          <w:sz w:val="24"/>
          <w:szCs w:val="24"/>
        </w:rPr>
        <w:t>Formaz</w:t>
      </w:r>
      <w:proofErr w:type="spellEnd"/>
      <w:r w:rsidR="000A6EF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A6EF7">
        <w:rPr>
          <w:rFonts w:ascii="Arial" w:hAnsi="Arial" w:cs="Arial"/>
          <w:sz w:val="24"/>
          <w:szCs w:val="24"/>
        </w:rPr>
        <w:t>prof.le</w:t>
      </w:r>
      <w:proofErr w:type="spellEnd"/>
      <w:r w:rsidR="000A6EF7">
        <w:rPr>
          <w:rFonts w:ascii="Arial" w:hAnsi="Arial" w:cs="Arial"/>
          <w:sz w:val="24"/>
          <w:szCs w:val="24"/>
        </w:rPr>
        <w:t>.- 2018/2019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532D" w:rsidRDefault="00B8532D" w:rsidP="00F06B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532D" w:rsidRDefault="00B8532D" w:rsidP="00B85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B8532D">
        <w:rPr>
          <w:rFonts w:ascii="Arial" w:hAnsi="Arial" w:cs="Arial"/>
          <w:sz w:val="24"/>
          <w:szCs w:val="24"/>
        </w:rPr>
        <w:t>_sottoscritt</w:t>
      </w:r>
      <w:r>
        <w:rPr>
          <w:rFonts w:ascii="Arial" w:hAnsi="Arial" w:cs="Arial"/>
          <w:sz w:val="24"/>
          <w:szCs w:val="24"/>
        </w:rPr>
        <w:t>__ ________________________________nat___ a_____________________</w:t>
      </w:r>
    </w:p>
    <w:p w:rsidR="00B8532D" w:rsidRDefault="00274561" w:rsidP="00B85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 RIPI</w:t>
      </w:r>
      <w:r w:rsidR="00B8532D">
        <w:rPr>
          <w:rFonts w:ascii="Arial" w:hAnsi="Arial" w:cs="Arial"/>
          <w:sz w:val="24"/>
          <w:szCs w:val="24"/>
        </w:rPr>
        <w:t xml:space="preserve"> in via</w:t>
      </w:r>
      <w:r w:rsidR="00EA0B15">
        <w:rPr>
          <w:rFonts w:ascii="Arial" w:hAnsi="Arial" w:cs="Arial"/>
          <w:sz w:val="24"/>
          <w:szCs w:val="24"/>
        </w:rPr>
        <w:t xml:space="preserve">______________________ n___ tel. </w:t>
      </w:r>
      <w:r w:rsidR="00B8532D">
        <w:rPr>
          <w:rFonts w:ascii="Arial" w:hAnsi="Arial" w:cs="Arial"/>
          <w:sz w:val="24"/>
          <w:szCs w:val="24"/>
        </w:rPr>
        <w:t xml:space="preserve">_____________________ </w:t>
      </w:r>
    </w:p>
    <w:p w:rsidR="00F3094A" w:rsidRDefault="00B8532D" w:rsidP="00B85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F. __________________________</w:t>
      </w:r>
      <w:r w:rsidR="00F3094A">
        <w:rPr>
          <w:rFonts w:ascii="Arial" w:hAnsi="Arial" w:cs="Arial"/>
          <w:sz w:val="24"/>
          <w:szCs w:val="24"/>
        </w:rPr>
        <w:t>in qualit</w:t>
      </w:r>
      <w:r w:rsidR="00C00C6F">
        <w:rPr>
          <w:rFonts w:ascii="Arial" w:hAnsi="Arial" w:cs="Arial"/>
          <w:sz w:val="24"/>
          <w:szCs w:val="24"/>
        </w:rPr>
        <w:t>à</w:t>
      </w:r>
      <w:r w:rsidR="00F3094A">
        <w:rPr>
          <w:rFonts w:ascii="Arial" w:hAnsi="Arial" w:cs="Arial"/>
          <w:sz w:val="24"/>
          <w:szCs w:val="24"/>
        </w:rPr>
        <w:t xml:space="preserve"> di tutore</w:t>
      </w:r>
      <w:r w:rsidR="00C00C6F">
        <w:rPr>
          <w:rFonts w:ascii="Arial" w:hAnsi="Arial" w:cs="Arial"/>
          <w:sz w:val="24"/>
          <w:szCs w:val="24"/>
        </w:rPr>
        <w:t>/genitore di___________________</w:t>
      </w:r>
    </w:p>
    <w:p w:rsidR="00F3094A" w:rsidRDefault="00F3094A" w:rsidP="00B85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o/a________________il_________________iscritto/a alla scuola _________________ </w:t>
      </w:r>
    </w:p>
    <w:p w:rsidR="000A416A" w:rsidRDefault="00F3094A" w:rsidP="00B85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F06B51">
        <w:rPr>
          <w:rFonts w:ascii="Arial" w:hAnsi="Arial" w:cs="Arial"/>
          <w:sz w:val="24"/>
          <w:szCs w:val="24"/>
        </w:rPr>
        <w:t xml:space="preserve">classe </w:t>
      </w:r>
      <w:r>
        <w:rPr>
          <w:rFonts w:ascii="Arial" w:hAnsi="Arial" w:cs="Arial"/>
          <w:sz w:val="24"/>
          <w:szCs w:val="24"/>
        </w:rPr>
        <w:t>__</w:t>
      </w:r>
      <w:r w:rsidR="00F06B5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sita in via____________________</w:t>
      </w:r>
      <w:r w:rsidR="008032CF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094A" w:rsidRDefault="008032CF" w:rsidP="00B85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A416A">
        <w:rPr>
          <w:rFonts w:ascii="Arial" w:hAnsi="Arial" w:cs="Arial"/>
          <w:sz w:val="24"/>
          <w:szCs w:val="24"/>
        </w:rPr>
        <w:t>omune___________</w:t>
      </w:r>
      <w:r w:rsidR="000A6EF7">
        <w:rPr>
          <w:rFonts w:ascii="Arial" w:hAnsi="Arial" w:cs="Arial"/>
          <w:sz w:val="24"/>
          <w:szCs w:val="24"/>
        </w:rPr>
        <w:t>____, per l’anno scolastico 2018/2019</w:t>
      </w:r>
    </w:p>
    <w:p w:rsidR="00B8532D" w:rsidRDefault="00F3094A" w:rsidP="00EA0B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A0B15">
        <w:rPr>
          <w:rFonts w:ascii="Arial" w:hAnsi="Arial" w:cs="Arial"/>
          <w:sz w:val="24"/>
          <w:szCs w:val="24"/>
        </w:rPr>
        <w:t>HI</w:t>
      </w:r>
      <w:r>
        <w:rPr>
          <w:rFonts w:ascii="Arial" w:hAnsi="Arial" w:cs="Arial"/>
          <w:sz w:val="24"/>
          <w:szCs w:val="24"/>
        </w:rPr>
        <w:t>EDE</w:t>
      </w:r>
    </w:p>
    <w:p w:rsidR="000049D2" w:rsidRDefault="00F3094A" w:rsidP="00F30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usufruire del servizio trasporto scola</w:t>
      </w:r>
      <w:r w:rsidR="000A6EF7">
        <w:rPr>
          <w:rFonts w:ascii="Arial" w:hAnsi="Arial" w:cs="Arial"/>
          <w:sz w:val="24"/>
          <w:szCs w:val="24"/>
        </w:rPr>
        <w:t>stico per l’anno scolastico 2018/2019</w:t>
      </w:r>
      <w:r>
        <w:rPr>
          <w:rFonts w:ascii="Arial" w:hAnsi="Arial" w:cs="Arial"/>
          <w:sz w:val="24"/>
          <w:szCs w:val="24"/>
        </w:rPr>
        <w:t xml:space="preserve"> </w:t>
      </w:r>
      <w:r w:rsidR="00F27656">
        <w:rPr>
          <w:rFonts w:ascii="Arial" w:hAnsi="Arial" w:cs="Arial"/>
          <w:sz w:val="24"/>
          <w:szCs w:val="24"/>
        </w:rPr>
        <w:t>rivolto</w:t>
      </w:r>
      <w:r>
        <w:rPr>
          <w:rFonts w:ascii="Arial" w:hAnsi="Arial" w:cs="Arial"/>
          <w:sz w:val="24"/>
          <w:szCs w:val="24"/>
        </w:rPr>
        <w:t xml:space="preserve"> agli alunni disabili </w:t>
      </w:r>
      <w:r w:rsidR="000049D2">
        <w:rPr>
          <w:rFonts w:ascii="Arial" w:hAnsi="Arial" w:cs="Arial"/>
          <w:sz w:val="24"/>
          <w:szCs w:val="24"/>
        </w:rPr>
        <w:t>frequentanti le scuole del II ciclo</w:t>
      </w:r>
      <w:r w:rsidR="00F27656">
        <w:rPr>
          <w:rFonts w:ascii="Arial" w:hAnsi="Arial" w:cs="Arial"/>
          <w:sz w:val="24"/>
          <w:szCs w:val="24"/>
        </w:rPr>
        <w:t>,</w:t>
      </w:r>
      <w:r w:rsidR="000049D2">
        <w:rPr>
          <w:rFonts w:ascii="Arial" w:hAnsi="Arial" w:cs="Arial"/>
          <w:sz w:val="24"/>
          <w:szCs w:val="24"/>
        </w:rPr>
        <w:t xml:space="preserve"> in forma</w:t>
      </w:r>
      <w:r w:rsidR="00F27656">
        <w:rPr>
          <w:rFonts w:ascii="Arial" w:hAnsi="Arial" w:cs="Arial"/>
          <w:sz w:val="24"/>
          <w:szCs w:val="24"/>
        </w:rPr>
        <w:t>:</w:t>
      </w:r>
    </w:p>
    <w:p w:rsidR="000049D2" w:rsidRDefault="000049D2" w:rsidP="000049D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ta: accettando il contributo economico di rimborso delle spese sostenute per l’accompagnamento a pro</w:t>
      </w:r>
      <w:r w:rsidRPr="000049D2">
        <w:rPr>
          <w:rFonts w:ascii="Arial" w:hAnsi="Arial" w:cs="Arial"/>
          <w:sz w:val="24"/>
          <w:szCs w:val="24"/>
        </w:rPr>
        <w:t>prio carico</w:t>
      </w:r>
      <w:r w:rsidR="00F27656">
        <w:rPr>
          <w:rFonts w:ascii="Arial" w:hAnsi="Arial" w:cs="Arial"/>
          <w:sz w:val="24"/>
          <w:szCs w:val="24"/>
        </w:rPr>
        <w:t>;</w:t>
      </w:r>
    </w:p>
    <w:p w:rsidR="000049D2" w:rsidRDefault="000049D2" w:rsidP="000049D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ta: delegando il Comune di residenza per l’organizzazione del trasporto</w:t>
      </w:r>
    </w:p>
    <w:p w:rsidR="000049D2" w:rsidRDefault="000049D2" w:rsidP="000049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HIARA </w:t>
      </w:r>
    </w:p>
    <w:p w:rsidR="00F06B51" w:rsidRPr="00D87714" w:rsidRDefault="000049D2" w:rsidP="00D87714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 xml:space="preserve">Di aver preso visione delle linee </w:t>
      </w:r>
      <w:r w:rsidR="00CF0FC3">
        <w:rPr>
          <w:rFonts w:ascii="Arial" w:hAnsi="Arial" w:cs="Arial"/>
          <w:sz w:val="24"/>
          <w:szCs w:val="24"/>
        </w:rPr>
        <w:t>guida approvate con la deliberazione della Giunta  Regionale n. 498/2018;</w:t>
      </w:r>
    </w:p>
    <w:p w:rsidR="000A416A" w:rsidRPr="00D87714" w:rsidRDefault="000A416A" w:rsidP="00D87714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che la propria abitazione dista KM _______dalla sede del suddetto Istituto;</w:t>
      </w:r>
    </w:p>
    <w:p w:rsidR="00D87714" w:rsidRDefault="00D87714" w:rsidP="00D87714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terà la scuola in:  _N°_________giorni a settimana.</w:t>
      </w:r>
    </w:p>
    <w:p w:rsidR="00881DD0" w:rsidRDefault="00881DD0" w:rsidP="00881D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</w:t>
      </w:r>
    </w:p>
    <w:p w:rsidR="00881DD0" w:rsidRDefault="00881DD0" w:rsidP="00881DD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ale di accertamento dell’handicap ex L. 104/92 in corso di validità</w:t>
      </w:r>
    </w:p>
    <w:p w:rsidR="00881DD0" w:rsidRPr="00881DD0" w:rsidRDefault="00881DD0" w:rsidP="00881DD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zione di diagnosi funzionale nella quale sia esplicitata la necessità di trasporto rilasciata dalla ASL competente </w:t>
      </w:r>
    </w:p>
    <w:p w:rsidR="00EA0B15" w:rsidRDefault="00274561" w:rsidP="002745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PI</w:t>
      </w:r>
      <w:r w:rsidR="003725C9">
        <w:rPr>
          <w:rFonts w:ascii="Arial" w:hAnsi="Arial" w:cs="Arial"/>
          <w:sz w:val="24"/>
          <w:szCs w:val="24"/>
        </w:rPr>
        <w:t>____________</w:t>
      </w:r>
    </w:p>
    <w:p w:rsidR="003C722E" w:rsidRDefault="003725C9" w:rsidP="003C72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l genitore/tutore                                                     </w:t>
      </w:r>
    </w:p>
    <w:p w:rsidR="003725C9" w:rsidRPr="00B8532D" w:rsidRDefault="003725C9" w:rsidP="003C72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sectPr w:rsidR="003725C9" w:rsidRPr="00B8532D" w:rsidSect="00D732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16AC"/>
    <w:multiLevelType w:val="hybridMultilevel"/>
    <w:tmpl w:val="B05C50A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B54480"/>
    <w:multiLevelType w:val="hybridMultilevel"/>
    <w:tmpl w:val="5068F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66631"/>
    <w:multiLevelType w:val="hybridMultilevel"/>
    <w:tmpl w:val="D812EA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46910"/>
    <w:multiLevelType w:val="hybridMultilevel"/>
    <w:tmpl w:val="58BE0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D5FE5"/>
    <w:multiLevelType w:val="hybridMultilevel"/>
    <w:tmpl w:val="D472A2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DB7DC6"/>
    <w:multiLevelType w:val="hybridMultilevel"/>
    <w:tmpl w:val="E850DC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17045"/>
    <w:multiLevelType w:val="hybridMultilevel"/>
    <w:tmpl w:val="B44434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A500B"/>
    <w:multiLevelType w:val="hybridMultilevel"/>
    <w:tmpl w:val="B2C83E3A"/>
    <w:lvl w:ilvl="0" w:tplc="0410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8">
    <w:nsid w:val="769920C3"/>
    <w:multiLevelType w:val="hybridMultilevel"/>
    <w:tmpl w:val="2640C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2D"/>
    <w:rsid w:val="000049D2"/>
    <w:rsid w:val="000A416A"/>
    <w:rsid w:val="000A6EF7"/>
    <w:rsid w:val="002509FD"/>
    <w:rsid w:val="00274561"/>
    <w:rsid w:val="002F5410"/>
    <w:rsid w:val="003725C9"/>
    <w:rsid w:val="003C722E"/>
    <w:rsid w:val="003D6855"/>
    <w:rsid w:val="00404565"/>
    <w:rsid w:val="004A3768"/>
    <w:rsid w:val="004D58DC"/>
    <w:rsid w:val="006E1DC9"/>
    <w:rsid w:val="007A50B7"/>
    <w:rsid w:val="008032CF"/>
    <w:rsid w:val="008311DA"/>
    <w:rsid w:val="00836DF4"/>
    <w:rsid w:val="00881DD0"/>
    <w:rsid w:val="00B8492C"/>
    <w:rsid w:val="00B8532D"/>
    <w:rsid w:val="00C00C6F"/>
    <w:rsid w:val="00C73EA8"/>
    <w:rsid w:val="00CF0FC3"/>
    <w:rsid w:val="00D6649D"/>
    <w:rsid w:val="00D732D7"/>
    <w:rsid w:val="00D87714"/>
    <w:rsid w:val="00DA7F37"/>
    <w:rsid w:val="00E20B02"/>
    <w:rsid w:val="00E85AC5"/>
    <w:rsid w:val="00E97721"/>
    <w:rsid w:val="00EA0B15"/>
    <w:rsid w:val="00F06B51"/>
    <w:rsid w:val="00F16845"/>
    <w:rsid w:val="00F27656"/>
    <w:rsid w:val="00F3094A"/>
    <w:rsid w:val="00F62717"/>
    <w:rsid w:val="00F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4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18310-9CDC-4434-A9D7-C4EE920E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002</dc:creator>
  <cp:lastModifiedBy>Memy</cp:lastModifiedBy>
  <cp:revision>2</cp:revision>
  <cp:lastPrinted>2018-06-18T06:33:00Z</cp:lastPrinted>
  <dcterms:created xsi:type="dcterms:W3CDTF">2018-10-19T07:55:00Z</dcterms:created>
  <dcterms:modified xsi:type="dcterms:W3CDTF">2018-10-19T07:55:00Z</dcterms:modified>
</cp:coreProperties>
</file>